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3" w:rsidRPr="00805333" w:rsidRDefault="00805333" w:rsidP="00805333">
      <w:pPr>
        <w:shd w:val="clear" w:color="auto" w:fill="FFFFFF" w:themeFill="background1"/>
        <w:rPr>
          <w:color w:val="632423" w:themeColor="accent2" w:themeShade="80"/>
        </w:rPr>
      </w:pPr>
    </w:p>
    <w:tbl>
      <w:tblPr>
        <w:tblStyle w:val="TabloKlavuzu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631"/>
        <w:gridCol w:w="1609"/>
        <w:gridCol w:w="1448"/>
        <w:gridCol w:w="1770"/>
        <w:gridCol w:w="1771"/>
      </w:tblGrid>
      <w:tr w:rsidR="005115F2" w:rsidTr="00F076A0">
        <w:trPr>
          <w:trHeight w:val="275"/>
        </w:trPr>
        <w:tc>
          <w:tcPr>
            <w:tcW w:w="10138" w:type="dxa"/>
            <w:gridSpan w:val="6"/>
            <w:vAlign w:val="center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İZMİR'E GELEN YABANCILARIN YILLARA VE AYLARA GÖRE DAĞILIMI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  <w:vMerge w:val="restart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688" w:type="dxa"/>
            <w:gridSpan w:val="3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YILLAR</w:t>
            </w:r>
          </w:p>
        </w:tc>
        <w:tc>
          <w:tcPr>
            <w:tcW w:w="3541" w:type="dxa"/>
            <w:gridSpan w:val="2"/>
          </w:tcPr>
          <w:p w:rsidR="005115F2" w:rsidRPr="00805333" w:rsidRDefault="005115F2" w:rsidP="00511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% DEĞİŞİM</w:t>
            </w:r>
          </w:p>
        </w:tc>
      </w:tr>
      <w:tr w:rsidR="005115F2" w:rsidTr="00F076A0">
        <w:trPr>
          <w:trHeight w:val="149"/>
        </w:trPr>
        <w:tc>
          <w:tcPr>
            <w:tcW w:w="1909" w:type="dxa"/>
            <w:vMerge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6/2015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2017/2016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7 851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397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 330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8,15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8,70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147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8 989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442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4,49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41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6 269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154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7 846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5,05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1 371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37 925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3 211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6,86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94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8 754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6 015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57 378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8,73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13,08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5 968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3 226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94 325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83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18 103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35 271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7 459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37,98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03 095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11 838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46 900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93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52 941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6 603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05 279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9,91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37,43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27 756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989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2 447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50,70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0,86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49 638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6 691</w:t>
            </w:r>
          </w:p>
        </w:tc>
        <w:tc>
          <w:tcPr>
            <w:tcW w:w="1448" w:type="dxa"/>
          </w:tcPr>
          <w:p w:rsidR="005115F2" w:rsidRPr="00805333" w:rsidRDefault="003C5825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3</w:t>
            </w: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66,37</w:t>
            </w:r>
          </w:p>
        </w:tc>
        <w:tc>
          <w:tcPr>
            <w:tcW w:w="1771" w:type="dxa"/>
          </w:tcPr>
          <w:p w:rsidR="005115F2" w:rsidRPr="00805333" w:rsidRDefault="003C5825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5115F2" w:rsidTr="00F076A0">
        <w:trPr>
          <w:trHeight w:val="275"/>
        </w:trPr>
        <w:tc>
          <w:tcPr>
            <w:tcW w:w="1909" w:type="dxa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63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25 028</w:t>
            </w:r>
          </w:p>
        </w:tc>
        <w:tc>
          <w:tcPr>
            <w:tcW w:w="1609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19 201</w:t>
            </w:r>
          </w:p>
        </w:tc>
        <w:tc>
          <w:tcPr>
            <w:tcW w:w="1448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23,28</w:t>
            </w:r>
          </w:p>
        </w:tc>
        <w:tc>
          <w:tcPr>
            <w:tcW w:w="1771" w:type="dxa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F2" w:rsidTr="00F076A0">
        <w:trPr>
          <w:trHeight w:val="550"/>
        </w:trPr>
        <w:tc>
          <w:tcPr>
            <w:tcW w:w="1909" w:type="dxa"/>
            <w:tcBorders>
              <w:bottom w:val="double" w:sz="12" w:space="0" w:color="auto"/>
            </w:tcBorders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10 AYLIK TOPLAM</w:t>
            </w:r>
          </w:p>
        </w:tc>
        <w:tc>
          <w:tcPr>
            <w:tcW w:w="1631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609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448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770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bottom w:val="double" w:sz="12" w:space="0" w:color="auto"/>
            </w:tcBorders>
          </w:tcPr>
          <w:p w:rsidR="005115F2" w:rsidRPr="00805333" w:rsidRDefault="005115F2" w:rsidP="003C5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3C58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115F2" w:rsidTr="00F076A0">
        <w:trPr>
          <w:trHeight w:val="578"/>
        </w:trPr>
        <w:tc>
          <w:tcPr>
            <w:tcW w:w="19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63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1 201 921</w:t>
            </w:r>
          </w:p>
        </w:tc>
        <w:tc>
          <w:tcPr>
            <w:tcW w:w="16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 xml:space="preserve"> 672 299</w:t>
            </w:r>
          </w:p>
        </w:tc>
        <w:tc>
          <w:tcPr>
            <w:tcW w:w="144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5333">
              <w:rPr>
                <w:rFonts w:ascii="Times New Roman" w:hAnsi="Times New Roman" w:cs="Times New Roman"/>
                <w:sz w:val="24"/>
                <w:szCs w:val="24"/>
              </w:rPr>
              <w:t>-44,06</w:t>
            </w:r>
          </w:p>
        </w:tc>
        <w:tc>
          <w:tcPr>
            <w:tcW w:w="17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115F2" w:rsidRPr="00805333" w:rsidRDefault="005115F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66F" w:rsidRDefault="0002566F"/>
    <w:p w:rsidR="00805333" w:rsidRDefault="00805333"/>
    <w:p w:rsidR="00805333" w:rsidRDefault="00805333"/>
    <w:p w:rsidR="00805333" w:rsidRPr="00805333" w:rsidRDefault="00805333" w:rsidP="00805333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15F2" w:rsidRDefault="00835360">
      <w:r>
        <w:rPr>
          <w:noProof/>
          <w:lang w:eastAsia="tr-TR"/>
        </w:rPr>
        <w:lastRenderedPageBreak/>
        <w:drawing>
          <wp:inline distT="0" distB="0" distL="0" distR="0" wp14:anchorId="55F6242F" wp14:editId="77856146">
            <wp:extent cx="8195733" cy="4868333"/>
            <wp:effectExtent l="0" t="0" r="15240" b="2794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15F2" w:rsidRDefault="005115F2"/>
    <w:p w:rsidR="00805333" w:rsidRDefault="00805333"/>
    <w:p w:rsidR="00595F8D" w:rsidRDefault="00595F8D" w:rsidP="00595F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5F8D" w:rsidRDefault="00595F8D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tr-TR"/>
        </w:rPr>
        <w:drawing>
          <wp:inline distT="0" distB="0" distL="0" distR="0" wp14:anchorId="08C9D48D">
            <wp:extent cx="8234231" cy="4207933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9" cy="420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1F8" w:rsidRDefault="003D51F8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3D51F8" w:rsidRDefault="003D51F8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595F8D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05333" w:rsidRDefault="00805333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Pr="00805333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343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3402"/>
        <w:gridCol w:w="1985"/>
        <w:gridCol w:w="1701"/>
      </w:tblGrid>
      <w:tr w:rsidR="00805333" w:rsidTr="00120EBC">
        <w:trPr>
          <w:trHeight w:val="213"/>
        </w:trPr>
        <w:tc>
          <w:tcPr>
            <w:tcW w:w="13433" w:type="dxa"/>
            <w:gridSpan w:val="6"/>
          </w:tcPr>
          <w:p w:rsidR="00805333" w:rsidRPr="00595F8D" w:rsidRDefault="00595F8D" w:rsidP="004B25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17 </w:t>
            </w:r>
            <w:r w:rsidR="004B25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SI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YI </w:t>
            </w:r>
            <w:r w:rsidR="00120E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MİR TURİZM HAREKETLERİ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805333" w:rsidRPr="00A36CD1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402" w:type="dxa"/>
          </w:tcPr>
          <w:p w:rsidR="00805333" w:rsidRPr="00A36CD1" w:rsidRDefault="00805333" w:rsidP="00120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 (%)</w:t>
            </w:r>
          </w:p>
        </w:tc>
        <w:tc>
          <w:tcPr>
            <w:tcW w:w="1701" w:type="dxa"/>
          </w:tcPr>
          <w:p w:rsidR="00805333" w:rsidRPr="00A36CD1" w:rsidRDefault="00805333" w:rsidP="00120E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 (%)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20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avayolu</w:t>
            </w:r>
          </w:p>
        </w:tc>
        <w:tc>
          <w:tcPr>
            <w:tcW w:w="1843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27579</w:t>
            </w:r>
          </w:p>
        </w:tc>
        <w:tc>
          <w:tcPr>
            <w:tcW w:w="1842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15140</w:t>
            </w:r>
          </w:p>
        </w:tc>
        <w:tc>
          <w:tcPr>
            <w:tcW w:w="3402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13643</w:t>
            </w:r>
          </w:p>
        </w:tc>
        <w:tc>
          <w:tcPr>
            <w:tcW w:w="1985" w:type="dxa"/>
          </w:tcPr>
          <w:p w:rsidR="00805333" w:rsidRPr="00A36CD1" w:rsidRDefault="00805333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05333" w:rsidRPr="00A36CD1" w:rsidRDefault="00805333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805333" w:rsidTr="00120E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Denizyolu</w:t>
            </w:r>
          </w:p>
        </w:tc>
        <w:tc>
          <w:tcPr>
            <w:tcW w:w="1843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22059</w:t>
            </w:r>
          </w:p>
        </w:tc>
        <w:tc>
          <w:tcPr>
            <w:tcW w:w="1842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3402" w:type="dxa"/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985" w:type="dxa"/>
          </w:tcPr>
          <w:p w:rsidR="00805333" w:rsidRPr="00A36CD1" w:rsidRDefault="00805333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805333" w:rsidRPr="00A36CD1" w:rsidRDefault="004B2582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05333"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05333" w:rsidTr="004352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34"/>
        </w:trPr>
        <w:tc>
          <w:tcPr>
            <w:tcW w:w="2660" w:type="dxa"/>
            <w:tcBorders>
              <w:bottom w:val="double" w:sz="4" w:space="0" w:color="auto"/>
            </w:tcBorders>
          </w:tcPr>
          <w:p w:rsidR="00805333" w:rsidRPr="00A36CD1" w:rsidRDefault="0080533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49638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16691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05333" w:rsidRPr="00A36CD1" w:rsidRDefault="004B2582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>17203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05333" w:rsidRPr="00A36CD1" w:rsidRDefault="00805333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05333" w:rsidRPr="00A36CD1" w:rsidRDefault="00805333" w:rsidP="004B25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58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805333" w:rsidTr="004352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34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33" w:rsidRPr="00A36CD1" w:rsidRDefault="004B2582" w:rsidP="004B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2">
              <w:rPr>
                <w:rFonts w:ascii="Times New Roman" w:hAnsi="Times New Roman" w:cs="Times New Roman"/>
                <w:sz w:val="20"/>
                <w:szCs w:val="20"/>
              </w:rPr>
              <w:t xml:space="preserve">2017 Kasım </w:t>
            </w:r>
            <w:proofErr w:type="gramStart"/>
            <w:r w:rsidRPr="004B2582">
              <w:rPr>
                <w:rFonts w:ascii="Times New Roman" w:hAnsi="Times New Roman" w:cs="Times New Roman"/>
                <w:sz w:val="20"/>
                <w:szCs w:val="20"/>
              </w:rPr>
              <w:t>ayında  havayolu</w:t>
            </w:r>
            <w:proofErr w:type="gramEnd"/>
            <w:r w:rsidRPr="004B2582">
              <w:rPr>
                <w:rFonts w:ascii="Times New Roman" w:hAnsi="Times New Roman" w:cs="Times New Roman"/>
                <w:sz w:val="20"/>
                <w:szCs w:val="20"/>
              </w:rPr>
              <w:t xml:space="preserve"> girişlerinde bir önceki yıla göre  %9,89 oranında azalma, girişlerinde ise  %129,53 oranında artış görülmüştür. Toplam girişlerde   %3,07 oranında bir artış gerçekleşmiş olup, %79'unu havayolu,  %21'ini denizyolu girişleri</w:t>
            </w:r>
            <w:r w:rsidRPr="004B2582">
              <w:rPr>
                <w:rFonts w:ascii="Times New Roman" w:hAnsi="Times New Roman" w:cs="Times New Roman"/>
                <w:sz w:val="24"/>
                <w:szCs w:val="24"/>
              </w:rPr>
              <w:t xml:space="preserve"> oluşturmuştur. denizyolu</w:t>
            </w:r>
            <w:r w:rsidR="00805333"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2017 Ekim 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>ayın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120EBC" w:rsidRPr="00A3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%92'sini </w:t>
            </w:r>
            <w:r w:rsidR="00120EBC" w:rsidRPr="004B2582">
              <w:rPr>
                <w:rFonts w:ascii="Times New Roman" w:hAnsi="Times New Roman" w:cs="Times New Roman"/>
                <w:sz w:val="20"/>
                <w:szCs w:val="20"/>
              </w:rPr>
              <w:t>havayolu, %8'ini denizyolu girişleri oluşturmuştur.</w:t>
            </w:r>
            <w:r w:rsidR="00120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Pr="00805333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4742" w:type="dxa"/>
        <w:tblInd w:w="-4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1134"/>
        <w:gridCol w:w="992"/>
        <w:gridCol w:w="992"/>
        <w:gridCol w:w="1134"/>
        <w:gridCol w:w="993"/>
        <w:gridCol w:w="992"/>
        <w:gridCol w:w="1134"/>
        <w:gridCol w:w="709"/>
        <w:gridCol w:w="708"/>
        <w:gridCol w:w="709"/>
        <w:gridCol w:w="709"/>
        <w:gridCol w:w="709"/>
        <w:gridCol w:w="708"/>
      </w:tblGrid>
      <w:tr w:rsidR="00805333" w:rsidRPr="0002566F" w:rsidTr="00FA7252">
        <w:trPr>
          <w:trHeight w:val="334"/>
        </w:trPr>
        <w:tc>
          <w:tcPr>
            <w:tcW w:w="14742" w:type="dxa"/>
            <w:gridSpan w:val="1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İZMİR'E GELEN YABANCILARIN GİRİŞ YOLUNA VE AYLARA GÖRE DAĞILIMI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6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ĞİŞİM ORANI (%)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118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119" w:type="dxa"/>
            <w:gridSpan w:val="3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VA</w:t>
            </w:r>
          </w:p>
        </w:tc>
        <w:tc>
          <w:tcPr>
            <w:tcW w:w="1418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DENİZ</w:t>
            </w:r>
          </w:p>
        </w:tc>
        <w:tc>
          <w:tcPr>
            <w:tcW w:w="1417" w:type="dxa"/>
            <w:gridSpan w:val="2"/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HAVA</w:t>
            </w:r>
          </w:p>
        </w:tc>
        <w:tc>
          <w:tcPr>
            <w:tcW w:w="992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DENİZ</w:t>
            </w:r>
          </w:p>
        </w:tc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  <w:tc>
          <w:tcPr>
            <w:tcW w:w="709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6/15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6F">
              <w:rPr>
                <w:rFonts w:ascii="Times New Roman" w:hAnsi="Times New Roman" w:cs="Times New Roman"/>
                <w:b/>
                <w:sz w:val="20"/>
                <w:szCs w:val="20"/>
              </w:rPr>
              <w:t>17/16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73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5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7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8,7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04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9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147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6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5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.69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57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15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1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9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9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25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0.64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.72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1.37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48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.84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1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2,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6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8.73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0.01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8.754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.68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7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13,1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2.33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.63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5.968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925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182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3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8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28,8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Temmuz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8.12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.978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8.10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.65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.93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8,4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0,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0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6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7.039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056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3.095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.587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42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73,4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4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1,4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14.082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8.859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2.941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810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992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.603</w:t>
            </w:r>
          </w:p>
        </w:tc>
        <w:tc>
          <w:tcPr>
            <w:tcW w:w="1134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7,9</w:t>
            </w:r>
          </w:p>
        </w:tc>
        <w:tc>
          <w:tcPr>
            <w:tcW w:w="708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9,9</w:t>
            </w:r>
          </w:p>
        </w:tc>
        <w:tc>
          <w:tcPr>
            <w:tcW w:w="708" w:type="dxa"/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37,4</w:t>
            </w:r>
          </w:p>
        </w:tc>
      </w:tr>
      <w:tr w:rsidR="00805333" w:rsidRPr="0002566F" w:rsidTr="00FA7252">
        <w:trPr>
          <w:trHeight w:val="334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1.49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6.260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27.75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44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.006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4,9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0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0,7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-0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7.579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2.059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9.63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551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43</w:t>
            </w:r>
          </w:p>
        </w:tc>
        <w:tc>
          <w:tcPr>
            <w:tcW w:w="992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60</w:t>
            </w:r>
          </w:p>
        </w:tc>
        <w:tc>
          <w:tcPr>
            <w:tcW w:w="1134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5,1</w:t>
            </w:r>
          </w:p>
        </w:tc>
        <w:tc>
          <w:tcPr>
            <w:tcW w:w="708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93,0</w:t>
            </w:r>
          </w:p>
        </w:tc>
        <w:tc>
          <w:tcPr>
            <w:tcW w:w="709" w:type="dxa"/>
          </w:tcPr>
          <w:p w:rsidR="00805333" w:rsidRPr="00C27BAC" w:rsidRDefault="00361265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66,4</w:t>
            </w:r>
          </w:p>
        </w:tc>
        <w:tc>
          <w:tcPr>
            <w:tcW w:w="708" w:type="dxa"/>
          </w:tcPr>
          <w:p w:rsidR="00805333" w:rsidRPr="0002566F" w:rsidRDefault="00361265" w:rsidP="00FA72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</w:tcPr>
          <w:p w:rsidR="00805333" w:rsidRPr="0002566F" w:rsidRDefault="00805333" w:rsidP="00FA7252">
            <w:pPr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1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.192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5.028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365</w:t>
            </w: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18,3</w:t>
            </w:r>
          </w:p>
        </w:tc>
        <w:tc>
          <w:tcPr>
            <w:tcW w:w="708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57,2</w:t>
            </w: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23,3</w:t>
            </w:r>
          </w:p>
        </w:tc>
        <w:tc>
          <w:tcPr>
            <w:tcW w:w="708" w:type="dxa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  <w:tcBorders>
              <w:bottom w:val="triple" w:sz="4" w:space="0" w:color="auto"/>
            </w:tcBorders>
          </w:tcPr>
          <w:p w:rsidR="00805333" w:rsidRPr="0002566F" w:rsidRDefault="00805333" w:rsidP="00FA7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66F">
              <w:rPr>
                <w:rFonts w:ascii="Times New Roman" w:hAnsi="Times New Roman" w:cs="Times New Roman"/>
                <w:b/>
              </w:rPr>
              <w:t>10 AYLIK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877.928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49.327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127.255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595.303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1.104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36.407</w:t>
            </w:r>
          </w:p>
        </w:tc>
        <w:tc>
          <w:tcPr>
            <w:tcW w:w="993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75.071</w:t>
            </w:r>
          </w:p>
        </w:tc>
        <w:tc>
          <w:tcPr>
            <w:tcW w:w="992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9.546</w:t>
            </w:r>
          </w:p>
        </w:tc>
        <w:tc>
          <w:tcPr>
            <w:tcW w:w="1134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724.617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2,2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3,5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3,5</w:t>
            </w:r>
          </w:p>
        </w:tc>
        <w:tc>
          <w:tcPr>
            <w:tcW w:w="708" w:type="dxa"/>
            <w:tcBorders>
              <w:bottom w:val="triple" w:sz="4" w:space="0" w:color="auto"/>
            </w:tcBorders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  <w:r w:rsidRPr="0002566F">
              <w:rPr>
                <w:rFonts w:ascii="Times New Roman" w:hAnsi="Times New Roman" w:cs="Times New Roman"/>
              </w:rPr>
              <w:t>13,9</w:t>
            </w:r>
          </w:p>
        </w:tc>
      </w:tr>
      <w:tr w:rsidR="00805333" w:rsidRPr="0002566F" w:rsidTr="00FA7252">
        <w:trPr>
          <w:trHeight w:val="349"/>
        </w:trPr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900.11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394.346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1.294.461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44.020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30,2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88,8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C27BAC" w:rsidRDefault="00805333" w:rsidP="00FA72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05333" w:rsidRPr="0002566F" w:rsidRDefault="00805333" w:rsidP="00FA72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05333" w:rsidRDefault="00805333"/>
    <w:p w:rsidR="00B358B5" w:rsidRDefault="00B358B5"/>
    <w:p w:rsidR="00805333" w:rsidRDefault="00805333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Pr="00805333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10881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701"/>
        <w:gridCol w:w="1842"/>
      </w:tblGrid>
      <w:tr w:rsidR="00A60E6D" w:rsidTr="00C27BAC">
        <w:trPr>
          <w:trHeight w:val="400"/>
        </w:trPr>
        <w:tc>
          <w:tcPr>
            <w:tcW w:w="10881" w:type="dxa"/>
            <w:gridSpan w:val="6"/>
            <w:vAlign w:val="center"/>
          </w:tcPr>
          <w:p w:rsidR="00A60E6D" w:rsidRPr="00A36CD1" w:rsidRDefault="00A60E6D" w:rsidP="00665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-2016-2017 YILLARI OCAK-</w:t>
            </w:r>
            <w:r w:rsidR="00665D71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NDE İZMİR'E GİRİŞ YAPAN İLK DÖRT ÜLKE</w:t>
            </w:r>
          </w:p>
        </w:tc>
      </w:tr>
      <w:tr w:rsidR="00A36CD1" w:rsidTr="00C27BAC">
        <w:trPr>
          <w:trHeight w:val="418"/>
        </w:trPr>
        <w:tc>
          <w:tcPr>
            <w:tcW w:w="1809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A36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36CD1" w:rsidTr="00C27BAC">
        <w:trPr>
          <w:trHeight w:val="256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336782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257591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269526</w:t>
            </w:r>
          </w:p>
        </w:tc>
        <w:tc>
          <w:tcPr>
            <w:tcW w:w="1701" w:type="dxa"/>
            <w:vAlign w:val="center"/>
          </w:tcPr>
          <w:p w:rsidR="00A36CD1" w:rsidRPr="00A36CD1" w:rsidRDefault="006B3FCD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-23,51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36CD1" w:rsidTr="00C27BAC">
        <w:trPr>
          <w:trHeight w:val="2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55904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43455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76421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22,27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36CD1" w:rsidTr="00C27BAC">
        <w:trPr>
          <w:trHeight w:val="282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90661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67562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65943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5,4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CD1" w:rsidTr="00C27BAC">
        <w:trPr>
          <w:trHeight w:val="174"/>
        </w:trPr>
        <w:tc>
          <w:tcPr>
            <w:tcW w:w="1809" w:type="dxa"/>
          </w:tcPr>
          <w:p w:rsidR="00A36CD1" w:rsidRPr="00A36CD1" w:rsidRDefault="00C27BAC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84518</w:t>
            </w:r>
          </w:p>
        </w:tc>
        <w:tc>
          <w:tcPr>
            <w:tcW w:w="1843" w:type="dxa"/>
            <w:vAlign w:val="center"/>
          </w:tcPr>
          <w:p w:rsidR="00A36CD1" w:rsidRPr="00A36CD1" w:rsidRDefault="00665D71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D71">
              <w:rPr>
                <w:rFonts w:ascii="Times New Roman" w:hAnsi="Times New Roman" w:cs="Times New Roman"/>
                <w:sz w:val="24"/>
                <w:szCs w:val="24"/>
              </w:rPr>
              <w:t>58752</w:t>
            </w:r>
          </w:p>
        </w:tc>
        <w:tc>
          <w:tcPr>
            <w:tcW w:w="1843" w:type="dxa"/>
            <w:vAlign w:val="center"/>
          </w:tcPr>
          <w:p w:rsidR="00A36CD1" w:rsidRPr="00A36CD1" w:rsidRDefault="006B3FCD" w:rsidP="00A36CD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CD">
              <w:rPr>
                <w:rFonts w:ascii="Times New Roman" w:hAnsi="Times New Roman" w:cs="Times New Roman"/>
                <w:sz w:val="24"/>
                <w:szCs w:val="24"/>
              </w:rPr>
              <w:t>53034</w:t>
            </w:r>
          </w:p>
        </w:tc>
        <w:tc>
          <w:tcPr>
            <w:tcW w:w="1701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30,4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:rsidR="00A36CD1" w:rsidRPr="00A36CD1" w:rsidRDefault="00A36CD1" w:rsidP="006B3F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6C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3F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A60E6D" w:rsidRDefault="00A60E6D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3D51F8" w:rsidRDefault="003D51F8" w:rsidP="00A36CD1">
      <w:pPr>
        <w:jc w:val="right"/>
      </w:pPr>
    </w:p>
    <w:p w:rsidR="00B358B5" w:rsidRDefault="00B358B5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jc w:val="right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51"/>
        <w:gridCol w:w="850"/>
        <w:gridCol w:w="851"/>
        <w:gridCol w:w="850"/>
        <w:gridCol w:w="992"/>
        <w:gridCol w:w="1071"/>
        <w:gridCol w:w="914"/>
        <w:gridCol w:w="992"/>
        <w:gridCol w:w="851"/>
        <w:gridCol w:w="850"/>
        <w:gridCol w:w="992"/>
        <w:gridCol w:w="851"/>
        <w:gridCol w:w="1134"/>
      </w:tblGrid>
      <w:tr w:rsidR="00161211" w:rsidTr="005115F2">
        <w:trPr>
          <w:trHeight w:val="567"/>
          <w:jc w:val="right"/>
        </w:trPr>
        <w:tc>
          <w:tcPr>
            <w:tcW w:w="13686" w:type="dxa"/>
            <w:gridSpan w:val="14"/>
            <w:vAlign w:val="center"/>
          </w:tcPr>
          <w:p w:rsidR="00161211" w:rsidRPr="00A36CD1" w:rsidRDefault="00161211" w:rsidP="002B7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CD1">
              <w:rPr>
                <w:rFonts w:ascii="Times New Roman" w:hAnsi="Times New Roman" w:cs="Times New Roman"/>
                <w:b/>
                <w:sz w:val="24"/>
                <w:szCs w:val="24"/>
              </w:rPr>
              <w:t>2017 İZMİR İLİ SINIR KAPILARINDAN GİRİŞ YAPAN TURİSTLERİN ÜLKELERİNE GÖRE DAĞILIMI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MİLLİYETİ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Nisan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Mayıs</w:t>
            </w:r>
          </w:p>
        </w:tc>
        <w:tc>
          <w:tcPr>
            <w:tcW w:w="107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914" w:type="dxa"/>
            <w:vAlign w:val="center"/>
          </w:tcPr>
          <w:p w:rsidR="00161211" w:rsidRPr="00FA7252" w:rsidRDefault="00693034" w:rsidP="00667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7252">
              <w:rPr>
                <w:rFonts w:ascii="Times New Roman" w:hAnsi="Times New Roman" w:cs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850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992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851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Aralık</w:t>
            </w:r>
          </w:p>
        </w:tc>
        <w:tc>
          <w:tcPr>
            <w:tcW w:w="1134" w:type="dxa"/>
            <w:vAlign w:val="center"/>
          </w:tcPr>
          <w:p w:rsidR="00161211" w:rsidRPr="00693034" w:rsidRDefault="00693034" w:rsidP="006671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034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.B.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l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9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3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52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.33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759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janti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rnavutlu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r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vustur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4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Azerbayc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B.A.</w:t>
            </w:r>
            <w:r w:rsidR="00C27BAC"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Emirliği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hrey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anglade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Belaru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elç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3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Bosna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Hers</w:t>
            </w:r>
            <w:proofErr w:type="spellEnd"/>
            <w:r w:rsidRPr="00C27B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3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rezi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Bulg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Cezayi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Çek Cum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Çin Halk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animar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ndon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r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Es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a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lipinl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Finland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Frans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46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G. Kıbrıs Rum 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ney Ko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. Afrik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Gürc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ırvat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ind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Hol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6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5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6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9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25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03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rak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ngilte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0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65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5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.94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9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8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3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r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18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p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rail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sviçr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0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93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tal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İzlan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E64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4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Jap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E6459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.K.T.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9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7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9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nad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9F6BDC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ta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az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ırgız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lombi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9F6BDC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osov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9F6BDC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Kuveyt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et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b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itv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Lübn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Lüksemburg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9F6B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6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car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ked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ez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alt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eksik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illiyets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Moldova C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Norveç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Okyanus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Özbe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a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lo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0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Portekiz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oma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27BAC" w:rsidRPr="00A36CD1" w:rsidTr="005115F2">
        <w:trPr>
          <w:trHeight w:val="148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Rusya Fed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9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4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4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27BAC" w:rsidRPr="00A36CD1" w:rsidTr="005115F2">
        <w:trPr>
          <w:trHeight w:val="27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27BAC">
              <w:rPr>
                <w:rFonts w:ascii="Times New Roman" w:hAnsi="Times New Roman" w:cs="Times New Roman"/>
                <w:b/>
              </w:rPr>
              <w:t>S.Arabistan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C27BAC" w:rsidRPr="00A36CD1" w:rsidTr="005115F2">
        <w:trPr>
          <w:trHeight w:val="34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ırbistan-Karadağ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ingapu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24036B" w:rsidP="00240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lovak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loveny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d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Suriye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Şili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cik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7BAC" w:rsidRPr="00A36CD1" w:rsidTr="005115F2">
        <w:trPr>
          <w:trHeight w:val="28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ayland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27BAC" w:rsidRPr="00A36CD1" w:rsidTr="005115F2">
        <w:trPr>
          <w:trHeight w:val="32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Tunus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161211" w:rsidRPr="00693034" w:rsidRDefault="0024036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BAC">
              <w:rPr>
                <w:rFonts w:ascii="Times New Roman" w:hAnsi="Times New Roman" w:cs="Times New Roman"/>
                <w:b/>
                <w:sz w:val="20"/>
                <w:szCs w:val="20"/>
              </w:rPr>
              <w:t>Türkme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0111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11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27BAC" w:rsidRPr="00A36CD1" w:rsidTr="005115F2">
        <w:trPr>
          <w:trHeight w:val="266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lastRenderedPageBreak/>
              <w:t>Ukrayn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Ürdü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7BAC" w:rsidRPr="00A36CD1" w:rsidTr="005115F2">
        <w:trPr>
          <w:trHeight w:val="310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Venezüella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46601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27BAC" w:rsidRPr="00A36CD1" w:rsidTr="005115F2">
        <w:trPr>
          <w:trHeight w:val="271"/>
          <w:jc w:val="right"/>
        </w:trPr>
        <w:tc>
          <w:tcPr>
            <w:tcW w:w="1637" w:type="dxa"/>
            <w:vAlign w:val="center"/>
          </w:tcPr>
          <w:p w:rsidR="006671DB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eme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7BAC" w:rsidRPr="00A36CD1" w:rsidTr="005115F2">
        <w:trPr>
          <w:trHeight w:val="273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693034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.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Zellanda</w:t>
            </w:r>
            <w:proofErr w:type="spellEnd"/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46601B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C27BAC" w:rsidRPr="00A36CD1" w:rsidTr="005115F2">
        <w:trPr>
          <w:trHeight w:val="265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Yunanistan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10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4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0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27BAC" w:rsidRPr="00A36CD1" w:rsidTr="005115F2">
        <w:trPr>
          <w:trHeight w:val="294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A36CD1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>Diğer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27BAC" w:rsidRPr="00A36CD1" w:rsidTr="005115F2">
        <w:trPr>
          <w:trHeight w:val="399"/>
          <w:jc w:val="right"/>
        </w:trPr>
        <w:tc>
          <w:tcPr>
            <w:tcW w:w="1637" w:type="dxa"/>
            <w:vAlign w:val="center"/>
          </w:tcPr>
          <w:p w:rsidR="00161211" w:rsidRPr="00C27BAC" w:rsidRDefault="00C27BAC" w:rsidP="00FA7252">
            <w:pPr>
              <w:rPr>
                <w:rFonts w:ascii="Times New Roman" w:hAnsi="Times New Roman" w:cs="Times New Roman"/>
                <w:b/>
              </w:rPr>
            </w:pPr>
            <w:r w:rsidRPr="00C27BAC">
              <w:rPr>
                <w:rFonts w:ascii="Times New Roman" w:hAnsi="Times New Roman" w:cs="Times New Roman"/>
                <w:b/>
              </w:rPr>
              <w:t xml:space="preserve">Yabancı </w:t>
            </w:r>
            <w:proofErr w:type="spellStart"/>
            <w:r w:rsidRPr="00C27BAC">
              <w:rPr>
                <w:rFonts w:ascii="Times New Roman" w:hAnsi="Times New Roman" w:cs="Times New Roman"/>
                <w:b/>
              </w:rPr>
              <w:t>Topl</w:t>
            </w:r>
            <w:proofErr w:type="spellEnd"/>
            <w:r w:rsidR="00FA72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3330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6442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7846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3211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7378</w:t>
            </w:r>
          </w:p>
        </w:tc>
        <w:tc>
          <w:tcPr>
            <w:tcW w:w="107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325</w:t>
            </w:r>
          </w:p>
        </w:tc>
        <w:tc>
          <w:tcPr>
            <w:tcW w:w="914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7459</w:t>
            </w:r>
          </w:p>
        </w:tc>
        <w:tc>
          <w:tcPr>
            <w:tcW w:w="992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46900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05279</w:t>
            </w:r>
          </w:p>
        </w:tc>
        <w:tc>
          <w:tcPr>
            <w:tcW w:w="850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992" w:type="dxa"/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3</w:t>
            </w:r>
          </w:p>
        </w:tc>
        <w:tc>
          <w:tcPr>
            <w:tcW w:w="851" w:type="dxa"/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C27BAC" w:rsidRPr="00A36CD1" w:rsidTr="005115F2">
        <w:trPr>
          <w:trHeight w:val="276"/>
          <w:jc w:val="right"/>
        </w:trPr>
        <w:tc>
          <w:tcPr>
            <w:tcW w:w="1637" w:type="dxa"/>
            <w:tcBorders>
              <w:bottom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ÜRKİYE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638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26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39764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7908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55256</w:t>
            </w:r>
          </w:p>
        </w:tc>
        <w:tc>
          <w:tcPr>
            <w:tcW w:w="107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1733</w:t>
            </w:r>
          </w:p>
        </w:tc>
        <w:tc>
          <w:tcPr>
            <w:tcW w:w="914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255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493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7361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.482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8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161211" w:rsidRPr="00693034" w:rsidRDefault="0046601B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161211"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</w:tr>
      <w:tr w:rsidR="00C27BAC" w:rsidRPr="00A36CD1" w:rsidTr="005115F2">
        <w:trPr>
          <w:trHeight w:val="280"/>
          <w:jc w:val="right"/>
        </w:trPr>
        <w:tc>
          <w:tcPr>
            <w:tcW w:w="16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61211" w:rsidRPr="00693034" w:rsidRDefault="00161211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719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49105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67610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9111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12634</w:t>
            </w:r>
          </w:p>
        </w:tc>
        <w:tc>
          <w:tcPr>
            <w:tcW w:w="10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56058</w:t>
            </w:r>
          </w:p>
        </w:tc>
        <w:tc>
          <w:tcPr>
            <w:tcW w:w="9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8714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241832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78891</w:t>
            </w:r>
          </w:p>
        </w:tc>
        <w:tc>
          <w:tcPr>
            <w:tcW w:w="85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693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034">
              <w:rPr>
                <w:rFonts w:ascii="Times New Roman" w:hAnsi="Times New Roman" w:cs="Times New Roman"/>
                <w:sz w:val="18"/>
                <w:szCs w:val="18"/>
              </w:rPr>
              <w:t>111.929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0E99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5</w:t>
            </w:r>
          </w:p>
        </w:tc>
        <w:tc>
          <w:tcPr>
            <w:tcW w:w="85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A36C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61211" w:rsidRPr="00693034" w:rsidRDefault="00161211" w:rsidP="004660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693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6601B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</w:tbl>
    <w:p w:rsidR="00161211" w:rsidRDefault="00161211" w:rsidP="00161211">
      <w:pPr>
        <w:rPr>
          <w:rFonts w:ascii="Times New Roman" w:hAnsi="Times New Roman" w:cs="Times New Roman"/>
          <w:sz w:val="24"/>
          <w:szCs w:val="24"/>
        </w:rPr>
      </w:pPr>
    </w:p>
    <w:p w:rsidR="00B0557B" w:rsidRDefault="00B0557B" w:rsidP="00161211">
      <w:pPr>
        <w:rPr>
          <w:rFonts w:ascii="Times New Roman" w:hAnsi="Times New Roman" w:cs="Times New Roman"/>
          <w:sz w:val="24"/>
          <w:szCs w:val="24"/>
        </w:rPr>
      </w:pPr>
    </w:p>
    <w:p w:rsidR="00B0557B" w:rsidRDefault="00B0557B" w:rsidP="00161211">
      <w:pPr>
        <w:rPr>
          <w:rFonts w:ascii="Times New Roman" w:hAnsi="Times New Roman" w:cs="Times New Roman"/>
          <w:sz w:val="24"/>
          <w:szCs w:val="24"/>
        </w:rPr>
      </w:pPr>
    </w:p>
    <w:p w:rsidR="00B0557B" w:rsidRDefault="00B0557B" w:rsidP="00161211">
      <w:pPr>
        <w:rPr>
          <w:rFonts w:ascii="Times New Roman" w:hAnsi="Times New Roman" w:cs="Times New Roman"/>
          <w:sz w:val="24"/>
          <w:szCs w:val="24"/>
        </w:rPr>
      </w:pPr>
    </w:p>
    <w:p w:rsidR="00B0557B" w:rsidRDefault="00B0557B" w:rsidP="00161211">
      <w:pPr>
        <w:rPr>
          <w:rFonts w:ascii="Times New Roman" w:hAnsi="Times New Roman" w:cs="Times New Roman"/>
          <w:sz w:val="24"/>
          <w:szCs w:val="24"/>
        </w:rPr>
      </w:pPr>
    </w:p>
    <w:p w:rsidR="003D51F8" w:rsidRDefault="003D51F8" w:rsidP="00161211">
      <w:pPr>
        <w:rPr>
          <w:rFonts w:ascii="Times New Roman" w:hAnsi="Times New Roman" w:cs="Times New Roman"/>
          <w:sz w:val="24"/>
          <w:szCs w:val="24"/>
        </w:rPr>
      </w:pPr>
    </w:p>
    <w:p w:rsidR="003D51F8" w:rsidRDefault="003D51F8" w:rsidP="00161211">
      <w:pPr>
        <w:rPr>
          <w:rFonts w:ascii="Times New Roman" w:hAnsi="Times New Roman" w:cs="Times New Roman"/>
          <w:sz w:val="24"/>
          <w:szCs w:val="24"/>
        </w:rPr>
      </w:pPr>
    </w:p>
    <w:p w:rsidR="003D51F8" w:rsidRDefault="003D51F8" w:rsidP="00161211">
      <w:pPr>
        <w:rPr>
          <w:rFonts w:ascii="Times New Roman" w:hAnsi="Times New Roman" w:cs="Times New Roman"/>
          <w:sz w:val="24"/>
          <w:szCs w:val="24"/>
        </w:rPr>
      </w:pPr>
    </w:p>
    <w:p w:rsidR="003D51F8" w:rsidRDefault="003D51F8" w:rsidP="00161211">
      <w:pPr>
        <w:rPr>
          <w:rFonts w:ascii="Times New Roman" w:hAnsi="Times New Roman" w:cs="Times New Roman"/>
          <w:sz w:val="24"/>
          <w:szCs w:val="24"/>
        </w:rPr>
      </w:pPr>
    </w:p>
    <w:p w:rsidR="00B358B5" w:rsidRDefault="00B358B5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66"/>
        <w:gridCol w:w="1836"/>
        <w:gridCol w:w="1843"/>
        <w:gridCol w:w="1701"/>
      </w:tblGrid>
      <w:tr w:rsidR="00DD46F2" w:rsidTr="00FA7252">
        <w:tc>
          <w:tcPr>
            <w:tcW w:w="8046" w:type="dxa"/>
            <w:gridSpan w:val="4"/>
            <w:vAlign w:val="center"/>
          </w:tcPr>
          <w:p w:rsidR="00DD46F2" w:rsidRPr="00DD46F2" w:rsidRDefault="00DD46F2" w:rsidP="00FA725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ÜLKELERE GÖRE </w:t>
            </w: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TURİST SAYILARI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illiyeti</w:t>
            </w:r>
          </w:p>
        </w:tc>
        <w:tc>
          <w:tcPr>
            <w:tcW w:w="1836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57914" w:rsidRPr="00DD46F2" w:rsidRDefault="00457914" w:rsidP="00DD46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lma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36782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57591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69526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an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5904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455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6421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ngiltere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0661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756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5943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olland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4518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875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3034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rans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991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1268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4549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çik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6649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2240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4283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unanistan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215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157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322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.K.T.C.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85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54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657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usya Fed.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479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05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07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vustur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200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60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33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içre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900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46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981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rland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9465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256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381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elarus</w:t>
            </w:r>
            <w:proofErr w:type="spellEnd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B. Rusya)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033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998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lo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9263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930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211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.B.D.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192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169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626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animark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53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924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77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veç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693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845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64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ulgaristan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02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509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55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zerbaycan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790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76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24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Ukrayn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0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27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4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nlandi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14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677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135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tal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1428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6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246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oldova Cum.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235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Çek Cum.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554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979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09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Norveç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469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0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317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vustral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415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76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32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nad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151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5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Roma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4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10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6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pa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545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64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79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lombi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6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48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ak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325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91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4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uveyt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98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47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40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eksik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72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14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ilipinler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70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15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12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tva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54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49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ıbrıs Rum Yön.</w:t>
            </w:r>
            <w:proofErr w:type="gramEnd"/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9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ortekiz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28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69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Japon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11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49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Fas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61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72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</w:tr>
      <w:tr w:rsidR="003D233D" w:rsidTr="003D233D">
        <w:tc>
          <w:tcPr>
            <w:tcW w:w="2666" w:type="dxa"/>
          </w:tcPr>
          <w:p w:rsidR="003D233D" w:rsidRPr="00DD46F2" w:rsidRDefault="003D233D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rezilya</w:t>
            </w:r>
          </w:p>
        </w:tc>
        <w:tc>
          <w:tcPr>
            <w:tcW w:w="1836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07</w:t>
            </w:r>
          </w:p>
        </w:tc>
        <w:tc>
          <w:tcPr>
            <w:tcW w:w="1843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78</w:t>
            </w:r>
          </w:p>
        </w:tc>
        <w:tc>
          <w:tcPr>
            <w:tcW w:w="1701" w:type="dxa"/>
            <w:vAlign w:val="bottom"/>
          </w:tcPr>
          <w:p w:rsidR="003D233D" w:rsidRPr="00624D85" w:rsidRDefault="003D233D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96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ind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7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9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08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kedony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46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7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. Kore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347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62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2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navutluk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09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91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1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osov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99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Arjanti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67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01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osna Hersek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75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54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79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Çin Halk Cum.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03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73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13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liyetsiz                                       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90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car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083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58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Hırvat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1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2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zak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4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9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rc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5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tony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68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bn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741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88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rak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unus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76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ni </w:t>
            </w: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Zellanda</w:t>
            </w:r>
            <w:proofErr w:type="spellEnd"/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81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İsrail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8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Cezayir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stony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loveny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83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Ürdü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üney Afrika Cum.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9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Şili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yland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men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ırgız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Pakistan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riye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332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927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</w:tr>
      <w:tr w:rsidR="003D4CF3" w:rsidTr="003D51F8">
        <w:tc>
          <w:tcPr>
            <w:tcW w:w="2666" w:type="dxa"/>
          </w:tcPr>
          <w:p w:rsidR="003D4CF3" w:rsidRPr="00DD46F2" w:rsidRDefault="003D4CF3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ndonezya</w:t>
            </w:r>
          </w:p>
        </w:tc>
        <w:tc>
          <w:tcPr>
            <w:tcW w:w="1836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1701" w:type="dxa"/>
            <w:vAlign w:val="bottom"/>
          </w:tcPr>
          <w:p w:rsidR="003D4CF3" w:rsidRPr="00624D85" w:rsidRDefault="003D4CF3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acikista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üksemburg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.Arabistan</w:t>
            </w:r>
            <w:proofErr w:type="spellEnd"/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radağ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Özbekista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ezya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Ermenista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Venezüella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ingapur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zlanda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Libya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Katar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ngladeş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Malta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.A.Emirliği</w:t>
            </w:r>
            <w:proofErr w:type="spellEnd"/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eme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Bahrey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27718" w:rsidTr="003D51F8">
        <w:tc>
          <w:tcPr>
            <w:tcW w:w="2666" w:type="dxa"/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udan</w:t>
            </w:r>
          </w:p>
        </w:tc>
        <w:tc>
          <w:tcPr>
            <w:tcW w:w="1836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yanusya                                         </w:t>
            </w:r>
          </w:p>
        </w:tc>
        <w:tc>
          <w:tcPr>
            <w:tcW w:w="1836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7914" w:rsidTr="00FA7252">
        <w:tc>
          <w:tcPr>
            <w:tcW w:w="2666" w:type="dxa"/>
          </w:tcPr>
          <w:p w:rsidR="00457914" w:rsidRPr="00DD46F2" w:rsidRDefault="00FA7252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Sırbistan&amp;Karadağ</w:t>
            </w:r>
            <w:proofErr w:type="spellEnd"/>
          </w:p>
        </w:tc>
        <w:tc>
          <w:tcPr>
            <w:tcW w:w="1836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57914" w:rsidRPr="00624D85" w:rsidRDefault="00457914" w:rsidP="00624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718" w:rsidTr="003D51F8">
        <w:tc>
          <w:tcPr>
            <w:tcW w:w="2666" w:type="dxa"/>
            <w:tcBorders>
              <w:bottom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Diğer</w:t>
            </w:r>
          </w:p>
        </w:tc>
        <w:tc>
          <w:tcPr>
            <w:tcW w:w="1836" w:type="dxa"/>
            <w:tcBorders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4454</w:t>
            </w:r>
          </w:p>
        </w:tc>
        <w:tc>
          <w:tcPr>
            <w:tcW w:w="1843" w:type="dxa"/>
            <w:tcBorders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5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2124</w:t>
            </w:r>
          </w:p>
        </w:tc>
      </w:tr>
      <w:tr w:rsidR="00627718" w:rsidTr="003D51F8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YABANCI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176893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53098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741820</w:t>
            </w:r>
          </w:p>
        </w:tc>
      </w:tr>
      <w:tr w:rsidR="00627718" w:rsidTr="003D51F8"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TÜRKİYE</w:t>
            </w:r>
          </w:p>
        </w:tc>
        <w:tc>
          <w:tcPr>
            <w:tcW w:w="1836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59602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558821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619476</w:t>
            </w:r>
          </w:p>
        </w:tc>
      </w:tr>
      <w:tr w:rsidR="00627718" w:rsidTr="003D51F8">
        <w:tc>
          <w:tcPr>
            <w:tcW w:w="266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27718" w:rsidRPr="00DD46F2" w:rsidRDefault="00627718" w:rsidP="00FA7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F2">
              <w:rPr>
                <w:rFonts w:ascii="Times New Roman" w:hAnsi="Times New Roman" w:cs="Times New Roman"/>
                <w:b/>
                <w:sz w:val="24"/>
                <w:szCs w:val="24"/>
              </w:rPr>
              <w:t>GENEL TOPLAM</w:t>
            </w:r>
          </w:p>
        </w:tc>
        <w:tc>
          <w:tcPr>
            <w:tcW w:w="18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73649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211919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627718" w:rsidRPr="00624D85" w:rsidRDefault="00627718" w:rsidP="00624D8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D85">
              <w:rPr>
                <w:rFonts w:ascii="Times New Roman" w:hAnsi="Times New Roman" w:cs="Times New Roman"/>
                <w:bCs/>
                <w:sz w:val="24"/>
                <w:szCs w:val="24"/>
              </w:rPr>
              <w:t>1361296</w:t>
            </w:r>
          </w:p>
        </w:tc>
      </w:tr>
    </w:tbl>
    <w:p w:rsidR="00D23A0D" w:rsidRDefault="00D23A0D" w:rsidP="00A60E6D"/>
    <w:p w:rsidR="00B0557B" w:rsidRDefault="00B0557B" w:rsidP="00A60E6D"/>
    <w:p w:rsidR="00B0557B" w:rsidRDefault="00B0557B" w:rsidP="00A60E6D"/>
    <w:p w:rsidR="00B0557B" w:rsidRDefault="00B0557B" w:rsidP="00A60E6D"/>
    <w:p w:rsidR="00B0557B" w:rsidRDefault="00B0557B" w:rsidP="00A60E6D"/>
    <w:p w:rsidR="00B0557B" w:rsidRDefault="00B0557B" w:rsidP="00A60E6D"/>
    <w:p w:rsidR="00FA7252" w:rsidRDefault="00FA7252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Pr="00805333" w:rsidRDefault="003D51F8" w:rsidP="003D51F8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loKlavuzu"/>
        <w:tblW w:w="0" w:type="auto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2835"/>
        <w:gridCol w:w="2410"/>
      </w:tblGrid>
      <w:tr w:rsidR="00FA7252" w:rsidTr="00FA7252">
        <w:tc>
          <w:tcPr>
            <w:tcW w:w="708" w:type="dxa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FA7252" w:rsidRPr="00FA7252" w:rsidRDefault="00FA7252" w:rsidP="00FA72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b/>
                <w:sz w:val="24"/>
                <w:szCs w:val="24"/>
              </w:rPr>
              <w:t>İZMİR’E GELEN İLK 10 ÜLKE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MANYA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26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RAN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İNGİLTERE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43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LLANDA</w:t>
            </w:r>
          </w:p>
        </w:tc>
        <w:tc>
          <w:tcPr>
            <w:tcW w:w="2410" w:type="dxa"/>
          </w:tcPr>
          <w:p w:rsidR="00FA7252" w:rsidRPr="00FA7252" w:rsidRDefault="00E85E8A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 034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ANSA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49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LÇİKA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3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UNANİSTAN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0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.K.T.C.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7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USYA FED.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VUSTURYA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8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</w:p>
        </w:tc>
        <w:tc>
          <w:tcPr>
            <w:tcW w:w="2410" w:type="dxa"/>
          </w:tcPr>
          <w:p w:rsidR="00FA7252" w:rsidRPr="00FA7252" w:rsidRDefault="00E85E8A" w:rsidP="00FA72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71</w:t>
            </w:r>
          </w:p>
        </w:tc>
      </w:tr>
      <w:tr w:rsidR="00FA7252" w:rsidTr="00FA7252">
        <w:tc>
          <w:tcPr>
            <w:tcW w:w="708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7252" w:rsidRPr="00FA7252" w:rsidRDefault="00FA7252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2410" w:type="dxa"/>
          </w:tcPr>
          <w:p w:rsidR="00FA7252" w:rsidRPr="00FA7252" w:rsidRDefault="00FA7252" w:rsidP="00E85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7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E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E8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B0557B" w:rsidTr="00FA7252">
        <w:tc>
          <w:tcPr>
            <w:tcW w:w="708" w:type="dxa"/>
          </w:tcPr>
          <w:p w:rsidR="00B0557B" w:rsidRPr="00FA7252" w:rsidRDefault="00B0557B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0557B" w:rsidRPr="00FA7252" w:rsidRDefault="00B0557B" w:rsidP="00A10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0557B" w:rsidRPr="00FA7252" w:rsidRDefault="00B0557B" w:rsidP="00E85E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557B" w:rsidRDefault="00B0557B" w:rsidP="00B0557B">
      <w:pPr>
        <w:shd w:val="clear" w:color="auto" w:fill="FFFFFF" w:themeFill="background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100FB" w:rsidRDefault="00E76DCD" w:rsidP="00A60E6D">
      <w:r>
        <w:rPr>
          <w:noProof/>
          <w:lang w:eastAsia="tr-TR"/>
        </w:rPr>
        <w:lastRenderedPageBreak/>
        <w:drawing>
          <wp:inline distT="0" distB="0" distL="0" distR="0" wp14:anchorId="33C9416A" wp14:editId="4ADF5DD8">
            <wp:extent cx="8864600" cy="5029200"/>
            <wp:effectExtent l="0" t="0" r="12700" b="1905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16FD" w:rsidRDefault="003416FD" w:rsidP="00A60E6D"/>
    <w:tbl>
      <w:tblPr>
        <w:tblStyle w:val="TabloKlavuzu"/>
        <w:tblW w:w="15552" w:type="dxa"/>
        <w:tblInd w:w="-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89"/>
        <w:gridCol w:w="889"/>
        <w:gridCol w:w="577"/>
        <w:gridCol w:w="679"/>
        <w:gridCol w:w="679"/>
        <w:gridCol w:w="836"/>
        <w:gridCol w:w="679"/>
        <w:gridCol w:w="679"/>
        <w:gridCol w:w="680"/>
        <w:gridCol w:w="785"/>
        <w:gridCol w:w="785"/>
        <w:gridCol w:w="706"/>
        <w:gridCol w:w="425"/>
        <w:gridCol w:w="425"/>
        <w:gridCol w:w="709"/>
        <w:gridCol w:w="425"/>
        <w:gridCol w:w="425"/>
        <w:gridCol w:w="709"/>
        <w:gridCol w:w="992"/>
        <w:gridCol w:w="993"/>
        <w:gridCol w:w="567"/>
      </w:tblGrid>
      <w:tr w:rsidR="00595F8D" w:rsidRPr="00595F8D" w:rsidTr="00E56F1D">
        <w:trPr>
          <w:trHeight w:val="550"/>
        </w:trPr>
        <w:tc>
          <w:tcPr>
            <w:tcW w:w="1019" w:type="dxa"/>
            <w:vMerge w:val="restart"/>
            <w:vAlign w:val="center"/>
          </w:tcPr>
          <w:p w:rsidR="00595F8D" w:rsidRPr="00595F8D" w:rsidRDefault="00595F8D" w:rsidP="001E3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YLAR</w:t>
            </w:r>
          </w:p>
        </w:tc>
        <w:tc>
          <w:tcPr>
            <w:tcW w:w="2355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DNAN MENDERES</w:t>
            </w:r>
          </w:p>
        </w:tc>
        <w:tc>
          <w:tcPr>
            <w:tcW w:w="2194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SANCAK</w:t>
            </w:r>
          </w:p>
        </w:tc>
        <w:tc>
          <w:tcPr>
            <w:tcW w:w="2038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LİAĞA</w:t>
            </w:r>
          </w:p>
        </w:tc>
        <w:tc>
          <w:tcPr>
            <w:tcW w:w="2276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ÇEŞME</w:t>
            </w:r>
          </w:p>
        </w:tc>
        <w:tc>
          <w:tcPr>
            <w:tcW w:w="1559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DİKİLİ</w:t>
            </w:r>
          </w:p>
        </w:tc>
        <w:tc>
          <w:tcPr>
            <w:tcW w:w="1559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FOÇA</w:t>
            </w:r>
          </w:p>
        </w:tc>
        <w:tc>
          <w:tcPr>
            <w:tcW w:w="2552" w:type="dxa"/>
            <w:gridSpan w:val="3"/>
            <w:vAlign w:val="center"/>
          </w:tcPr>
          <w:p w:rsidR="00595F8D" w:rsidRPr="00595F8D" w:rsidRDefault="00595F8D" w:rsidP="00A1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B110FB" w:rsidRPr="00595F8D" w:rsidTr="00E56F1D">
        <w:trPr>
          <w:trHeight w:val="269"/>
        </w:trPr>
        <w:tc>
          <w:tcPr>
            <w:tcW w:w="1019" w:type="dxa"/>
            <w:vMerge/>
          </w:tcPr>
          <w:p w:rsidR="00595F8D" w:rsidRPr="00595F8D" w:rsidRDefault="00595F8D" w:rsidP="00A60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8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6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7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80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8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6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595F8D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245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.43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6F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</w:t>
            </w: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9,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397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.33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8,7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78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479</w:t>
            </w:r>
          </w:p>
        </w:tc>
        <w:tc>
          <w:tcPr>
            <w:tcW w:w="577" w:type="dxa"/>
          </w:tcPr>
          <w:p w:rsidR="001E30F4" w:rsidRPr="00595F8D" w:rsidRDefault="003416F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442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5.0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.32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4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8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40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154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.846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Nis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6.43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.369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7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008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.92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3.211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1.329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.198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4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103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57,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.322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80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5,7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1E30F4" w:rsidRPr="00595F8D" w:rsidRDefault="00B110FB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6.015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378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3,1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Haziran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9.30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9.143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029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7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58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861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3.226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325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595F8D" w:rsidRPr="00595F8D" w:rsidTr="00E56F1D">
        <w:trPr>
          <w:trHeight w:val="40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Temmuz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27.62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0.52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3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91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.53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5.27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7.45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ğustos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2.251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6.480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82,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913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.97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1.838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6.90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.793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4.676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48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19,2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.17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.827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6.603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05.279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Eki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9.540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7.44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3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331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29,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25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99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.486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1E30F4" w:rsidP="00FA7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98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.447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Kası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5.140</w:t>
            </w:r>
          </w:p>
        </w:tc>
        <w:tc>
          <w:tcPr>
            <w:tcW w:w="88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3</w:t>
            </w:r>
          </w:p>
        </w:tc>
        <w:tc>
          <w:tcPr>
            <w:tcW w:w="577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7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36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0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679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680" w:type="dxa"/>
          </w:tcPr>
          <w:p w:rsidR="001E30F4" w:rsidRPr="00595F8D" w:rsidRDefault="004359BF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.130</w:t>
            </w:r>
          </w:p>
        </w:tc>
        <w:tc>
          <w:tcPr>
            <w:tcW w:w="78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7</w:t>
            </w:r>
          </w:p>
        </w:tc>
        <w:tc>
          <w:tcPr>
            <w:tcW w:w="706" w:type="dxa"/>
          </w:tcPr>
          <w:p w:rsidR="001E30F4" w:rsidRPr="00595F8D" w:rsidRDefault="004359BF" w:rsidP="00E56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F1D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6.691</w:t>
            </w:r>
          </w:p>
        </w:tc>
        <w:tc>
          <w:tcPr>
            <w:tcW w:w="993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E56F1D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595F8D" w:rsidP="00A36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>Aralık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7.836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.201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F8D" w:rsidRPr="00595F8D" w:rsidTr="00E56F1D">
        <w:trPr>
          <w:trHeight w:val="269"/>
        </w:trPr>
        <w:tc>
          <w:tcPr>
            <w:tcW w:w="1019" w:type="dxa"/>
          </w:tcPr>
          <w:p w:rsidR="001E30F4" w:rsidRPr="00595F8D" w:rsidRDefault="001E30F4" w:rsidP="00595F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 AYLIK 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95.303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5.071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445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.028</w:t>
            </w: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130</w:t>
            </w:r>
          </w:p>
        </w:tc>
        <w:tc>
          <w:tcPr>
            <w:tcW w:w="679" w:type="dxa"/>
          </w:tcPr>
          <w:p w:rsidR="001E30F4" w:rsidRPr="00595F8D" w:rsidRDefault="00B110FB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30F4" w:rsidRPr="00595F8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6.511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9.731</w:t>
            </w: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36.407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724.617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595F8D" w:rsidRPr="00595F8D" w:rsidTr="00E56F1D">
        <w:trPr>
          <w:trHeight w:val="281"/>
        </w:trPr>
        <w:tc>
          <w:tcPr>
            <w:tcW w:w="101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5F8D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28.279</w:t>
            </w:r>
          </w:p>
        </w:tc>
        <w:tc>
          <w:tcPr>
            <w:tcW w:w="88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7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698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2.741</w:t>
            </w:r>
          </w:p>
        </w:tc>
        <w:tc>
          <w:tcPr>
            <w:tcW w:w="67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38.558</w:t>
            </w:r>
          </w:p>
        </w:tc>
        <w:tc>
          <w:tcPr>
            <w:tcW w:w="78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672.299</w:t>
            </w:r>
          </w:p>
        </w:tc>
        <w:tc>
          <w:tcPr>
            <w:tcW w:w="993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F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1E30F4" w:rsidRPr="00595F8D" w:rsidRDefault="001E30F4" w:rsidP="00A36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0D5E" w:rsidRPr="00595F8D" w:rsidRDefault="00A10D5E" w:rsidP="00A60E6D">
      <w:pPr>
        <w:rPr>
          <w:rFonts w:ascii="Times New Roman" w:hAnsi="Times New Roman" w:cs="Times New Roman"/>
          <w:sz w:val="20"/>
          <w:szCs w:val="20"/>
        </w:rPr>
      </w:pPr>
    </w:p>
    <w:p w:rsidR="004D312A" w:rsidRDefault="004D312A" w:rsidP="00A60E6D">
      <w:pPr>
        <w:rPr>
          <w:sz w:val="20"/>
          <w:szCs w:val="20"/>
        </w:rPr>
      </w:pPr>
    </w:p>
    <w:p w:rsidR="004D312A" w:rsidRDefault="004D312A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A60E6D">
      <w:pPr>
        <w:rPr>
          <w:sz w:val="20"/>
          <w:szCs w:val="20"/>
        </w:rPr>
      </w:pPr>
    </w:p>
    <w:tbl>
      <w:tblPr>
        <w:tblStyle w:val="TabloKlavuzu"/>
        <w:tblW w:w="120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156"/>
        <w:gridCol w:w="1276"/>
        <w:gridCol w:w="1275"/>
        <w:gridCol w:w="1134"/>
        <w:gridCol w:w="1276"/>
        <w:gridCol w:w="992"/>
        <w:gridCol w:w="1563"/>
        <w:gridCol w:w="847"/>
        <w:gridCol w:w="992"/>
      </w:tblGrid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2" w:type="dxa"/>
            <w:gridSpan w:val="7"/>
            <w:vAlign w:val="center"/>
          </w:tcPr>
          <w:p w:rsidR="004D312A" w:rsidRPr="00B110FB" w:rsidRDefault="004D312A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LSANCAK</w:t>
            </w:r>
            <w:r w:rsid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İMANI</w:t>
            </w:r>
          </w:p>
        </w:tc>
        <w:tc>
          <w:tcPr>
            <w:tcW w:w="1839" w:type="dxa"/>
            <w:gridSpan w:val="2"/>
            <w:vAlign w:val="center"/>
          </w:tcPr>
          <w:p w:rsidR="004D312A" w:rsidRPr="00B110FB" w:rsidRDefault="00B110FB" w:rsidP="004D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DEĞİŞİM ORANI(%)</w:t>
            </w:r>
          </w:p>
        </w:tc>
      </w:tr>
      <w:tr w:rsidR="004D312A" w:rsidRPr="00B110FB" w:rsidTr="00B110FB">
        <w:trPr>
          <w:trHeight w:val="285"/>
        </w:trPr>
        <w:tc>
          <w:tcPr>
            <w:tcW w:w="1504" w:type="dxa"/>
          </w:tcPr>
          <w:p w:rsidR="004D312A" w:rsidRPr="00B110FB" w:rsidRDefault="00B110FB" w:rsidP="00A6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6/15</w:t>
            </w:r>
          </w:p>
        </w:tc>
        <w:tc>
          <w:tcPr>
            <w:tcW w:w="992" w:type="dxa"/>
          </w:tcPr>
          <w:p w:rsidR="004D312A" w:rsidRPr="00B110FB" w:rsidRDefault="004D312A" w:rsidP="00B1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17/16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.21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19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.036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14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462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1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67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96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52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02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77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7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.288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.230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73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80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0.95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.285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426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5.64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7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.284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7.056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6.06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813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5.59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103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57,8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.105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829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201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4.78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5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029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6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9,5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7.32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927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6.393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42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96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3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3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00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6.801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3.689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5.14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3.114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7,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2,1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4.760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1.064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2.147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1.632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1.85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48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5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9,2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4.20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69.573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7.554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9.14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.790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63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29,5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115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.158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.220</w:t>
            </w:r>
          </w:p>
        </w:tc>
        <w:tc>
          <w:tcPr>
            <w:tcW w:w="1275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.292</w:t>
            </w:r>
          </w:p>
        </w:tc>
        <w:tc>
          <w:tcPr>
            <w:tcW w:w="1134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59</w:t>
            </w:r>
          </w:p>
        </w:tc>
        <w:tc>
          <w:tcPr>
            <w:tcW w:w="1276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.947</w:t>
            </w:r>
          </w:p>
        </w:tc>
        <w:tc>
          <w:tcPr>
            <w:tcW w:w="992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3" w:type="dxa"/>
          </w:tcPr>
          <w:p w:rsidR="004D312A" w:rsidRPr="00B110FB" w:rsidRDefault="004A05F9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7" w:type="dxa"/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9,4</w:t>
            </w:r>
          </w:p>
        </w:tc>
        <w:tc>
          <w:tcPr>
            <w:tcW w:w="992" w:type="dxa"/>
          </w:tcPr>
          <w:p w:rsidR="004D312A" w:rsidRPr="00B110FB" w:rsidRDefault="004A05F9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312A" w:rsidRPr="00B110FB" w:rsidTr="00B110FB">
        <w:trPr>
          <w:trHeight w:val="246"/>
        </w:trPr>
        <w:tc>
          <w:tcPr>
            <w:tcW w:w="150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115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.490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.759</w:t>
            </w:r>
          </w:p>
        </w:tc>
        <w:tc>
          <w:tcPr>
            <w:tcW w:w="1275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786</w:t>
            </w: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.664</w:t>
            </w:r>
          </w:p>
        </w:tc>
        <w:tc>
          <w:tcPr>
            <w:tcW w:w="1276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3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84,0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B11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AYLIK </w:t>
            </w: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4.741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32.656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45.123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07.26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7.020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445</w:t>
            </w:r>
          </w:p>
        </w:tc>
        <w:tc>
          <w:tcPr>
            <w:tcW w:w="15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4A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A05F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4A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5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5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312A" w:rsidRPr="00B110FB" w:rsidTr="00B110FB">
        <w:trPr>
          <w:trHeight w:val="259"/>
        </w:trPr>
        <w:tc>
          <w:tcPr>
            <w:tcW w:w="150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3.389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68.635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481.201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30.892</w:t>
            </w:r>
          </w:p>
        </w:tc>
        <w:tc>
          <w:tcPr>
            <w:tcW w:w="12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17.84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.698</w:t>
            </w:r>
          </w:p>
        </w:tc>
        <w:tc>
          <w:tcPr>
            <w:tcW w:w="156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-98,8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D312A" w:rsidRPr="00B110FB" w:rsidRDefault="004D312A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12A" w:rsidRDefault="004D312A" w:rsidP="00A60E6D">
      <w:pPr>
        <w:rPr>
          <w:sz w:val="20"/>
          <w:szCs w:val="20"/>
        </w:rPr>
      </w:pPr>
    </w:p>
    <w:p w:rsidR="00150FE2" w:rsidRDefault="00150FE2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sz w:val="20"/>
          <w:szCs w:val="20"/>
        </w:rPr>
      </w:pPr>
    </w:p>
    <w:p w:rsidR="001018AE" w:rsidRDefault="001018AE" w:rsidP="00A60E6D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D51F8" w:rsidRDefault="003D51F8" w:rsidP="00A60E6D">
      <w:pPr>
        <w:rPr>
          <w:sz w:val="20"/>
          <w:szCs w:val="20"/>
        </w:rPr>
      </w:pPr>
    </w:p>
    <w:tbl>
      <w:tblPr>
        <w:tblStyle w:val="TabloKlavuzu"/>
        <w:tblW w:w="0" w:type="auto"/>
        <w:tblInd w:w="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985"/>
      </w:tblGrid>
      <w:tr w:rsidR="001018AE" w:rsidRPr="00B110FB" w:rsidTr="001018AE">
        <w:tc>
          <w:tcPr>
            <w:tcW w:w="5529" w:type="dxa"/>
            <w:gridSpan w:val="3"/>
            <w:vAlign w:val="center"/>
          </w:tcPr>
          <w:p w:rsidR="001018AE" w:rsidRPr="00B110FB" w:rsidRDefault="001018AE" w:rsidP="00101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İzmir'e Gelen Kruvaziy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mi ve Yolcu </w:t>
            </w:r>
            <w:r w:rsidRPr="00B110FB">
              <w:rPr>
                <w:rFonts w:ascii="Times New Roman" w:hAnsi="Times New Roman" w:cs="Times New Roman"/>
                <w:b/>
                <w:sz w:val="24"/>
                <w:szCs w:val="24"/>
              </w:rPr>
              <w:t>Sayılar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ar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i Sayısı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cu Sayısı</w:t>
            </w: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AE" w:rsidRPr="00B110FB" w:rsidTr="001018AE">
        <w:tc>
          <w:tcPr>
            <w:tcW w:w="1276" w:type="dxa"/>
          </w:tcPr>
          <w:p w:rsidR="001018AE" w:rsidRPr="00B110FB" w:rsidRDefault="001018AE" w:rsidP="00A3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018AE" w:rsidRPr="00B110FB" w:rsidRDefault="001018AE" w:rsidP="00B110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FE2" w:rsidRDefault="00150FE2" w:rsidP="00A60E6D">
      <w:pPr>
        <w:rPr>
          <w:sz w:val="20"/>
          <w:szCs w:val="20"/>
        </w:rPr>
      </w:pPr>
    </w:p>
    <w:p w:rsidR="00150FE2" w:rsidRPr="00B110FB" w:rsidRDefault="00072A22" w:rsidP="00A6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31.11</w:t>
      </w:r>
      <w:r w:rsidR="00150FE2" w:rsidRPr="00B110FB">
        <w:rPr>
          <w:rFonts w:ascii="Times New Roman" w:hAnsi="Times New Roman" w:cs="Times New Roman"/>
          <w:sz w:val="24"/>
          <w:szCs w:val="24"/>
        </w:rPr>
        <w:t>.2017 itibariyle</w:t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  <w:r w:rsidR="00150FE2" w:rsidRPr="00B110FB">
        <w:rPr>
          <w:rFonts w:ascii="Times New Roman" w:hAnsi="Times New Roman" w:cs="Times New Roman"/>
          <w:sz w:val="24"/>
          <w:szCs w:val="24"/>
        </w:rPr>
        <w:tab/>
      </w:r>
    </w:p>
    <w:p w:rsidR="00150FE2" w:rsidRPr="001E30F4" w:rsidRDefault="00150FE2" w:rsidP="00A60E6D">
      <w:pPr>
        <w:rPr>
          <w:sz w:val="20"/>
          <w:szCs w:val="20"/>
        </w:rPr>
      </w:pPr>
    </w:p>
    <w:sectPr w:rsidR="00150FE2" w:rsidRPr="001E30F4" w:rsidSect="003646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A4"/>
    <w:rsid w:val="000100FB"/>
    <w:rsid w:val="000111FD"/>
    <w:rsid w:val="0002566F"/>
    <w:rsid w:val="00072A22"/>
    <w:rsid w:val="001018AE"/>
    <w:rsid w:val="00120EBC"/>
    <w:rsid w:val="00150FE2"/>
    <w:rsid w:val="00160E99"/>
    <w:rsid w:val="00161211"/>
    <w:rsid w:val="001E30F4"/>
    <w:rsid w:val="0024036B"/>
    <w:rsid w:val="002B7EF2"/>
    <w:rsid w:val="002D24D3"/>
    <w:rsid w:val="003416FD"/>
    <w:rsid w:val="00361265"/>
    <w:rsid w:val="003646E2"/>
    <w:rsid w:val="003C5825"/>
    <w:rsid w:val="003D233D"/>
    <w:rsid w:val="003D4CF3"/>
    <w:rsid w:val="003D51F8"/>
    <w:rsid w:val="00435217"/>
    <w:rsid w:val="004359BF"/>
    <w:rsid w:val="00457914"/>
    <w:rsid w:val="0046601B"/>
    <w:rsid w:val="004A05F9"/>
    <w:rsid w:val="004A7010"/>
    <w:rsid w:val="004B2582"/>
    <w:rsid w:val="004D312A"/>
    <w:rsid w:val="00502A6E"/>
    <w:rsid w:val="005115F2"/>
    <w:rsid w:val="00595F8D"/>
    <w:rsid w:val="00624D85"/>
    <w:rsid w:val="00627718"/>
    <w:rsid w:val="00665D71"/>
    <w:rsid w:val="006671DB"/>
    <w:rsid w:val="00693034"/>
    <w:rsid w:val="006B3FCD"/>
    <w:rsid w:val="007C5E72"/>
    <w:rsid w:val="00805333"/>
    <w:rsid w:val="00835360"/>
    <w:rsid w:val="008F42C3"/>
    <w:rsid w:val="009462F9"/>
    <w:rsid w:val="009F6BDC"/>
    <w:rsid w:val="00A10D5E"/>
    <w:rsid w:val="00A36CD1"/>
    <w:rsid w:val="00A52ACB"/>
    <w:rsid w:val="00A60E6D"/>
    <w:rsid w:val="00AB5CBE"/>
    <w:rsid w:val="00AE77EE"/>
    <w:rsid w:val="00B0557B"/>
    <w:rsid w:val="00B110FB"/>
    <w:rsid w:val="00B358B5"/>
    <w:rsid w:val="00BC6A28"/>
    <w:rsid w:val="00C27BAC"/>
    <w:rsid w:val="00C661C8"/>
    <w:rsid w:val="00C9011A"/>
    <w:rsid w:val="00CE31BB"/>
    <w:rsid w:val="00D23A0D"/>
    <w:rsid w:val="00D3169B"/>
    <w:rsid w:val="00DC42A4"/>
    <w:rsid w:val="00DC543E"/>
    <w:rsid w:val="00DD46F2"/>
    <w:rsid w:val="00E22207"/>
    <w:rsid w:val="00E56F1D"/>
    <w:rsid w:val="00E6459B"/>
    <w:rsid w:val="00E76DCD"/>
    <w:rsid w:val="00E85E8A"/>
    <w:rsid w:val="00EC56B2"/>
    <w:rsid w:val="00F076A0"/>
    <w:rsid w:val="00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6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B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Ziyaret&#231;i%20&#304;statistikleri-Kas&#305;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per.Tekdal\Desktop\Ziyaret&#231;i%20&#304;statistikleri-Kas&#305;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332214760837372E-2"/>
          <c:y val="4.3154824618130083E-2"/>
          <c:w val="0.83868205508475469"/>
          <c:h val="0.75744157691821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-YENİ TABLO-1'!$C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  <c:pt idx="13">
                  <c:v>GENEL TOPLAM</c:v>
                </c:pt>
              </c:strCache>
            </c:strRef>
          </c:cat>
          <c:val>
            <c:numRef>
              <c:f>'3-YENİ TABLO-1'!$C$7:$C$20</c:f>
              <c:numCache>
                <c:formatCode>###\ ###\ ###</c:formatCode>
                <c:ptCount val="14"/>
                <c:pt idx="0">
                  <c:v>17851</c:v>
                </c:pt>
                <c:pt idx="1">
                  <c:v>25147</c:v>
                </c:pt>
                <c:pt idx="2">
                  <c:v>36269</c:v>
                </c:pt>
                <c:pt idx="3">
                  <c:v>71371</c:v>
                </c:pt>
                <c:pt idx="4">
                  <c:v>128754</c:v>
                </c:pt>
                <c:pt idx="5">
                  <c:v>145968</c:v>
                </c:pt>
                <c:pt idx="6">
                  <c:v>218103</c:v>
                </c:pt>
                <c:pt idx="7">
                  <c:v>203095</c:v>
                </c:pt>
                <c:pt idx="8">
                  <c:v>152941</c:v>
                </c:pt>
                <c:pt idx="9">
                  <c:v>127756</c:v>
                </c:pt>
                <c:pt idx="10">
                  <c:v>49638</c:v>
                </c:pt>
                <c:pt idx="11">
                  <c:v>25028</c:v>
                </c:pt>
                <c:pt idx="12">
                  <c:v>1176893</c:v>
                </c:pt>
                <c:pt idx="13">
                  <c:v>1201921</c:v>
                </c:pt>
              </c:numCache>
            </c:numRef>
          </c:val>
        </c:ser>
        <c:ser>
          <c:idx val="1"/>
          <c:order val="1"/>
          <c:tx>
            <c:strRef>
              <c:f>'3-YENİ TABLO-1'!$D$6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  <c:pt idx="13">
                  <c:v>GENEL TOPLAM</c:v>
                </c:pt>
              </c:strCache>
            </c:strRef>
          </c:cat>
          <c:val>
            <c:numRef>
              <c:f>'3-YENİ TABLO-1'!$D$7:$D$20</c:f>
              <c:numCache>
                <c:formatCode>###\ ###\ ###</c:formatCode>
                <c:ptCount val="14"/>
                <c:pt idx="0">
                  <c:v>16397</c:v>
                </c:pt>
                <c:pt idx="1">
                  <c:v>18989</c:v>
                </c:pt>
                <c:pt idx="2">
                  <c:v>37154</c:v>
                </c:pt>
                <c:pt idx="3">
                  <c:v>37925</c:v>
                </c:pt>
                <c:pt idx="4">
                  <c:v>66015</c:v>
                </c:pt>
                <c:pt idx="5">
                  <c:v>73226</c:v>
                </c:pt>
                <c:pt idx="6">
                  <c:v>135271</c:v>
                </c:pt>
                <c:pt idx="7">
                  <c:v>111838</c:v>
                </c:pt>
                <c:pt idx="8">
                  <c:v>76603</c:v>
                </c:pt>
                <c:pt idx="9">
                  <c:v>62989</c:v>
                </c:pt>
                <c:pt idx="10">
                  <c:v>16691</c:v>
                </c:pt>
                <c:pt idx="11">
                  <c:v>19201</c:v>
                </c:pt>
                <c:pt idx="12">
                  <c:v>653098</c:v>
                </c:pt>
                <c:pt idx="13">
                  <c:v>672299</c:v>
                </c:pt>
              </c:numCache>
            </c:numRef>
          </c:val>
        </c:ser>
        <c:ser>
          <c:idx val="2"/>
          <c:order val="2"/>
          <c:tx>
            <c:strRef>
              <c:f>'3-YENİ TABLO-1'!$E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3-YENİ TABLO-1'!$B$7:$B$20</c:f>
              <c:strCache>
                <c:ptCount val="14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İSAN</c:v>
                </c:pt>
                <c:pt idx="4">
                  <c:v>MAYIS</c:v>
                </c:pt>
                <c:pt idx="5">
                  <c:v>HAZİ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İM</c:v>
                </c:pt>
                <c:pt idx="10">
                  <c:v>KASIM</c:v>
                </c:pt>
                <c:pt idx="11">
                  <c:v>ARALIK</c:v>
                </c:pt>
                <c:pt idx="12">
                  <c:v>11 AYLIK TOPLAM</c:v>
                </c:pt>
                <c:pt idx="13">
                  <c:v>GENEL TOPLAM</c:v>
                </c:pt>
              </c:strCache>
            </c:strRef>
          </c:cat>
          <c:val>
            <c:numRef>
              <c:f>'3-YENİ TABLO-1'!$E$7:$E$20</c:f>
              <c:numCache>
                <c:formatCode>###\ ###\ ###</c:formatCode>
                <c:ptCount val="14"/>
                <c:pt idx="0">
                  <c:v>13330</c:v>
                </c:pt>
                <c:pt idx="1">
                  <c:v>16442</c:v>
                </c:pt>
                <c:pt idx="2">
                  <c:v>27846</c:v>
                </c:pt>
                <c:pt idx="3">
                  <c:v>43211</c:v>
                </c:pt>
                <c:pt idx="4">
                  <c:v>57378</c:v>
                </c:pt>
                <c:pt idx="5">
                  <c:v>94325</c:v>
                </c:pt>
                <c:pt idx="6">
                  <c:v>157459</c:v>
                </c:pt>
                <c:pt idx="7">
                  <c:v>146900</c:v>
                </c:pt>
                <c:pt idx="8">
                  <c:v>105279</c:v>
                </c:pt>
                <c:pt idx="9">
                  <c:v>62447</c:v>
                </c:pt>
                <c:pt idx="10">
                  <c:v>17203</c:v>
                </c:pt>
                <c:pt idx="12">
                  <c:v>7418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81733888"/>
        <c:axId val="81784192"/>
      </c:barChart>
      <c:catAx>
        <c:axId val="817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81784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784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##\ ###\ 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817338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2575898090795892"/>
          <c:y val="0.15773825146856643"/>
          <c:w val="5.464006938421509E-2"/>
          <c:h val="0.1086311086114235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İZMİRE GELEN İLK ON ÜLKE 
</a:t>
            </a:r>
          </a:p>
        </c:rich>
      </c:tx>
      <c:layout>
        <c:manualLayout>
          <c:xMode val="edge"/>
          <c:yMode val="edge"/>
          <c:x val="0.12366243603111254"/>
          <c:y val="2.946600536142946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423354604448414E-2"/>
          <c:y val="0.11602230810872055"/>
          <c:w val="0.90487567399979218"/>
          <c:h val="0.696133848652323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5-GRAFİK 1'!$C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5-GRAFİK 1'!$B$4:$B$13</c:f>
              <c:strCache>
                <c:ptCount val="10"/>
                <c:pt idx="0">
                  <c:v>ALMANYA</c:v>
                </c:pt>
                <c:pt idx="1">
                  <c:v>İRAN</c:v>
                </c:pt>
                <c:pt idx="2">
                  <c:v>İNGİLTERE</c:v>
                </c:pt>
                <c:pt idx="3">
                  <c:v>HOLLANDA</c:v>
                </c:pt>
                <c:pt idx="4">
                  <c:v>FRANSA</c:v>
                </c:pt>
                <c:pt idx="5">
                  <c:v>BELÇİKA</c:v>
                </c:pt>
                <c:pt idx="6">
                  <c:v>YUNANİSTAN</c:v>
                </c:pt>
                <c:pt idx="7">
                  <c:v>K.K.T.C.</c:v>
                </c:pt>
                <c:pt idx="8">
                  <c:v>RUSYA FED.</c:v>
                </c:pt>
                <c:pt idx="9">
                  <c:v>AVUSTURYA</c:v>
                </c:pt>
              </c:strCache>
            </c:strRef>
          </c:cat>
          <c:val>
            <c:numRef>
              <c:f>'5-GRAFİK 1'!$C$4:$C$13</c:f>
              <c:numCache>
                <c:formatCode>General</c:formatCode>
                <c:ptCount val="10"/>
                <c:pt idx="0">
                  <c:v>336782</c:v>
                </c:pt>
                <c:pt idx="1">
                  <c:v>55904</c:v>
                </c:pt>
                <c:pt idx="2">
                  <c:v>90661</c:v>
                </c:pt>
                <c:pt idx="3">
                  <c:v>84518</c:v>
                </c:pt>
                <c:pt idx="4">
                  <c:v>89916</c:v>
                </c:pt>
                <c:pt idx="5">
                  <c:v>56649</c:v>
                </c:pt>
                <c:pt idx="6">
                  <c:v>32156</c:v>
                </c:pt>
                <c:pt idx="7">
                  <c:v>16857</c:v>
                </c:pt>
                <c:pt idx="8">
                  <c:v>14479</c:v>
                </c:pt>
                <c:pt idx="9">
                  <c:v>22200</c:v>
                </c:pt>
              </c:numCache>
            </c:numRef>
          </c:val>
        </c:ser>
        <c:ser>
          <c:idx val="2"/>
          <c:order val="1"/>
          <c:tx>
            <c:strRef>
              <c:f>'5-GRAFİK 1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5-GRAFİK 1'!$B$4:$B$13</c:f>
              <c:strCache>
                <c:ptCount val="10"/>
                <c:pt idx="0">
                  <c:v>ALMANYA</c:v>
                </c:pt>
                <c:pt idx="1">
                  <c:v>İRAN</c:v>
                </c:pt>
                <c:pt idx="2">
                  <c:v>İNGİLTERE</c:v>
                </c:pt>
                <c:pt idx="3">
                  <c:v>HOLLANDA</c:v>
                </c:pt>
                <c:pt idx="4">
                  <c:v>FRANSA</c:v>
                </c:pt>
                <c:pt idx="5">
                  <c:v>BELÇİKA</c:v>
                </c:pt>
                <c:pt idx="6">
                  <c:v>YUNANİSTAN</c:v>
                </c:pt>
                <c:pt idx="7">
                  <c:v>K.K.T.C.</c:v>
                </c:pt>
                <c:pt idx="8">
                  <c:v>RUSYA FED.</c:v>
                </c:pt>
                <c:pt idx="9">
                  <c:v>AVUSTURYA</c:v>
                </c:pt>
              </c:strCache>
            </c:strRef>
          </c:cat>
          <c:val>
            <c:numRef>
              <c:f>'5-GRAFİK 1'!$D$4:$D$13</c:f>
              <c:numCache>
                <c:formatCode>General</c:formatCode>
                <c:ptCount val="10"/>
                <c:pt idx="0">
                  <c:v>257591</c:v>
                </c:pt>
                <c:pt idx="1">
                  <c:v>43455</c:v>
                </c:pt>
                <c:pt idx="2">
                  <c:v>67562</c:v>
                </c:pt>
                <c:pt idx="3">
                  <c:v>58752</c:v>
                </c:pt>
                <c:pt idx="4">
                  <c:v>31268</c:v>
                </c:pt>
                <c:pt idx="5">
                  <c:v>32240</c:v>
                </c:pt>
                <c:pt idx="6">
                  <c:v>20157</c:v>
                </c:pt>
                <c:pt idx="7">
                  <c:v>18543</c:v>
                </c:pt>
                <c:pt idx="8">
                  <c:v>1505</c:v>
                </c:pt>
                <c:pt idx="9">
                  <c:v>12602</c:v>
                </c:pt>
              </c:numCache>
            </c:numRef>
          </c:val>
        </c:ser>
        <c:ser>
          <c:idx val="0"/>
          <c:order val="2"/>
          <c:tx>
            <c:strRef>
              <c:f>'5-GRAFİK 1'!$E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5-GRAFİK 1'!$E$4:$E$13</c:f>
              <c:numCache>
                <c:formatCode>General</c:formatCode>
                <c:ptCount val="10"/>
                <c:pt idx="0">
                  <c:v>269526</c:v>
                </c:pt>
                <c:pt idx="1">
                  <c:v>76421</c:v>
                </c:pt>
                <c:pt idx="2">
                  <c:v>65943</c:v>
                </c:pt>
                <c:pt idx="3">
                  <c:v>53034</c:v>
                </c:pt>
                <c:pt idx="4">
                  <c:v>34549</c:v>
                </c:pt>
                <c:pt idx="5">
                  <c:v>34283</c:v>
                </c:pt>
                <c:pt idx="6">
                  <c:v>23220</c:v>
                </c:pt>
                <c:pt idx="7">
                  <c:v>19657</c:v>
                </c:pt>
                <c:pt idx="8">
                  <c:v>18078</c:v>
                </c:pt>
                <c:pt idx="9">
                  <c:v>15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25536"/>
        <c:axId val="87027072"/>
      </c:barChart>
      <c:catAx>
        <c:axId val="8702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8702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027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1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87025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068589029111079"/>
          <c:y val="0.12811406581294776"/>
          <c:w val="5.9360850441639967E-2"/>
          <c:h val="0.113879190368107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1" u="none" strike="noStrike" baseline="0">
              <a:solidFill>
                <a:srgbClr val="000000"/>
              </a:solidFill>
              <a:latin typeface="Arial Tur"/>
              <a:ea typeface="Arial Tur"/>
              <a:cs typeface="Arial Tur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DF32-D1BB-44C1-9BB6-CA32683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Alper TEKDAL</cp:lastModifiedBy>
  <cp:revision>2</cp:revision>
  <dcterms:created xsi:type="dcterms:W3CDTF">2017-12-15T11:15:00Z</dcterms:created>
  <dcterms:modified xsi:type="dcterms:W3CDTF">2017-12-15T11:15:00Z</dcterms:modified>
</cp:coreProperties>
</file>